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4825" w14:textId="77777777" w:rsidR="005D76C6" w:rsidRPr="005D76C6" w:rsidRDefault="00154320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sz w:val="36"/>
          <w:szCs w:val="36"/>
          <w:lang w:val="uz-Cyrl-UZ"/>
        </w:rPr>
        <w:t xml:space="preserve">    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14:paraId="2CB989D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4E99AC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14:paraId="27C1EBA8" w14:textId="77777777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70E39B6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ED4AD" w14:textId="77777777"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14:paraId="557A5AB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51F6A0F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7D898A40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2089C2BF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14:paraId="6000D8D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14:paraId="1C17045D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1B8BF744" w14:textId="77777777"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6399BDE6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2A23B28B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3A0F152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6FABBAA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080ACA8C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3685424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314D92F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14:paraId="7EB10E20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210909AB" w14:textId="77777777"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72C4B06C" w14:textId="77777777"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5FA8D9D1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6977DB3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36225F2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BB91CC9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924082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C18DE0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14:paraId="1C6C8B44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14:paraId="6961514D" w14:textId="77777777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14:paraId="0B276EB9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14:paraId="02CF64F9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14:paraId="3F52F9AF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5578D8F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1827862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14:paraId="13D73B84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6D41952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0803C63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5929853B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4312F82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9C657F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5FE598B8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28E914D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0D1E90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620A942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09F75C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4F63489B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2EE54763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2CF07C14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20D4E050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21AE16C2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2EABE512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14:paraId="137FC027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14:paraId="26FB5F20" w14:textId="3049DDEE" w:rsid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</w:p>
    <w:p w14:paraId="1CD3AF55" w14:textId="7FFA085F" w:rsidR="00FE3DED" w:rsidRDefault="00FE3DED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</w:p>
    <w:p w14:paraId="36202311" w14:textId="77777777" w:rsidR="00FE3DED" w:rsidRPr="005D76C6" w:rsidRDefault="00FE3DED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</w:p>
    <w:p w14:paraId="147D28FE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45A88" w:rsidRPr="005D76C6" w14:paraId="719FA384" w14:textId="77777777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14:paraId="209A4E00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lastRenderedPageBreak/>
              <w:t>Кўрсаткичлар номи</w:t>
            </w:r>
          </w:p>
        </w:tc>
        <w:tc>
          <w:tcPr>
            <w:tcW w:w="1261" w:type="dxa"/>
            <w:vAlign w:val="center"/>
          </w:tcPr>
          <w:p w14:paraId="5AAF128A" w14:textId="139D0B9E"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CF50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14:paraId="09672F59" w14:textId="6B485814" w:rsidR="00045A88" w:rsidRPr="005D76C6" w:rsidRDefault="00286011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CF50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Latn-UZ"/>
              </w:rPr>
              <w:t>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14:paraId="56901C6F" w14:textId="1906F0F4"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CF50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Latn-UZ"/>
              </w:rPr>
              <w:t>2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14:paraId="3B77076E" w14:textId="77777777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14:paraId="1450ECF3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F9EF2A0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FCEE7DA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FA15643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14:paraId="5A6913FD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6064DE8D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BAAE07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CB2FE1C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9CB6186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58A6DA83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0C30C79A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66607A2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33F9D87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A8B2F6A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1B123776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1419A7BD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3744B076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1327E8D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92DBF56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1C9A9F55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24E66EF4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373B4C40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8E90345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E2F6DF9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38426909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72DF4A5B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7B347406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6540AD5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1306294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0718022A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66C44A9F" w14:textId="77777777" w:rsidR="00045A88" w:rsidRPr="00442355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136F9E97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C23BEC1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259B8EC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637B8BD7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3F17C339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0DA943DE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19D4D2D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AA693A8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0E4BD267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15B0A208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3444C81A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DBD53F4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34A8E8E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63ADBE9A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0DD373CA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040DD2F8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1632B9E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48D16B9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1B75FC7B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1863A8B1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424B5602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14:paraId="5F2F5E0C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14:paraId="3737CB9A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14:paraId="728A933B" w14:textId="77777777"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FE3DED" w14:paraId="5AE6AE40" w14:textId="77777777" w:rsidTr="00FA15E6">
        <w:trPr>
          <w:trHeight w:val="3386"/>
        </w:trPr>
        <w:tc>
          <w:tcPr>
            <w:tcW w:w="10008" w:type="dxa"/>
          </w:tcPr>
          <w:p w14:paraId="493F38C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19728F0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14:paraId="5EB7C6DB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14:paraId="4B54B831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14:paraId="0C2B1A94" w14:textId="77777777"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="005E022E" w:rsidRPr="005E022E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5E022E">
        <w:rPr>
          <w:rFonts w:ascii="Calibri" w:eastAsia="Times New Roman" w:hAnsi="Calibri" w:cs="Calibri"/>
          <w:sz w:val="20"/>
          <w:szCs w:val="20"/>
        </w:rPr>
        <w:t>иштиро</w:t>
      </w:r>
      <w:proofErr w:type="spellEnd"/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қ этган ёки иштироқ этаётган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,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 xml:space="preserve"> битими,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FE3DED" w14:paraId="7BAA8E43" w14:textId="77777777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CA74D05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942ADED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E1759B4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14:paraId="20D92ADB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64DCC94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14:paraId="31AE2C5F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1E913DA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14:paraId="65AB55C7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906AD5A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035426B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641CBED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53920C3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14:paraId="2B16C538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DB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46A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667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36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238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102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3F0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B21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B49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14:paraId="2931B209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D04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2DC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202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B29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FB9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331E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B63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EF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9D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14:paraId="75E79C00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D07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2B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EC6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5AC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531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5CF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5D3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0F9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7F5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14:paraId="72AD2C6D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2F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644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04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781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EE4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0C4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14F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871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A07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14:paraId="55BD31CB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61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CFC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B3A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B80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EFF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71A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357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E9BE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18F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62C2611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14:paraId="76BD3489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3956E38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6B23D53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EE770F8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FE5AF70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sz w:val="20"/>
          <w:szCs w:val="20"/>
        </w:rPr>
        <w:t>________________</w:t>
      </w:r>
    </w:p>
    <w:p w14:paraId="19883142" w14:textId="77777777" w:rsidR="005D76C6" w:rsidRPr="00045A88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14:paraId="18D67517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7656AB19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14:paraId="75EEE3AD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FE3DED" w14:paraId="0423B551" w14:textId="77777777" w:rsidTr="00FA15E6">
        <w:trPr>
          <w:trHeight w:val="1686"/>
        </w:trPr>
        <w:tc>
          <w:tcPr>
            <w:tcW w:w="9634" w:type="dxa"/>
          </w:tcPr>
          <w:p w14:paraId="68A15EF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11C4A14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F6B736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183673F6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7C0B536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598C32C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728495F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637B16B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68EF8C6F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8EB7E60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D5C12FA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2050BC17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44C8BD5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79D3D2D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640B62D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B99931E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DADDDA2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221C73E2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38966B63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DA276F9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CBB2FA2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41F3963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CE9552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6E743F8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CB65577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14:paraId="0BDDCF92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79F9A93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79DEA8D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14:paraId="6DFFD036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14:paraId="09E3A9E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14:paraId="7DFA716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14:paraId="07D7D493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5770C26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14:paraId="1BDF6D6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657586F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68C6F36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374185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1C115B99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7E02B9A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14:paraId="49985876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486942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69EFCFC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003C7B6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518E02AD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60F3C53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14:paraId="02E09CA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DE680D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EE8BD1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1AA691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5D1F924D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50097B9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16D73A6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59E8667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43B0F14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623F94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1BF4D2EC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1F3C8F1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14:paraId="7149DCD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39A8FCA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22F0FAC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1D10D3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A4C5658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14:paraId="7D9920B1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76882560" w14:textId="77777777" w:rsidR="005D76C6" w:rsidRPr="00045A88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600ED679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14:paraId="3446D0E0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14:paraId="1BC7F0F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14:paraId="6073705E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14:paraId="62F8460C" w14:textId="77777777" w:rsidTr="00FA15E6">
        <w:trPr>
          <w:trHeight w:val="476"/>
        </w:trPr>
        <w:tc>
          <w:tcPr>
            <w:tcW w:w="4106" w:type="dxa"/>
          </w:tcPr>
          <w:p w14:paraId="47AABB0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14:paraId="7BD62FE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14:paraId="73870B3B" w14:textId="77777777" w:rsidTr="00FA15E6">
        <w:trPr>
          <w:trHeight w:val="475"/>
        </w:trPr>
        <w:tc>
          <w:tcPr>
            <w:tcW w:w="4106" w:type="dxa"/>
          </w:tcPr>
          <w:p w14:paraId="69A41CE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14:paraId="57F52B3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14:paraId="25186D5E" w14:textId="77777777" w:rsidTr="00FA15E6">
        <w:trPr>
          <w:trHeight w:val="475"/>
        </w:trPr>
        <w:tc>
          <w:tcPr>
            <w:tcW w:w="4106" w:type="dxa"/>
          </w:tcPr>
          <w:p w14:paraId="1EC6D01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14:paraId="4C2AE82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14:paraId="35288325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E3BEDAB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C19A10D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14:paraId="4E4420CD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14:paraId="26AB3157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14:paraId="10909A6B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14:paraId="1680BD1C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r w:rsidR="005E022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йиллик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63E3A48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F2BA237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7FAE34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EEE300D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2B635F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3413D5E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8DC0390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B816F9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FA2201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9B5C2FC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14:paraId="5D0612F7" w14:textId="77777777"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3F"/>
    <w:rsid w:val="0000734C"/>
    <w:rsid w:val="00010074"/>
    <w:rsid w:val="00034B87"/>
    <w:rsid w:val="00045A88"/>
    <w:rsid w:val="000C5622"/>
    <w:rsid w:val="001217D7"/>
    <w:rsid w:val="0014112E"/>
    <w:rsid w:val="00154320"/>
    <w:rsid w:val="00166B9B"/>
    <w:rsid w:val="001C4B51"/>
    <w:rsid w:val="00214338"/>
    <w:rsid w:val="00227452"/>
    <w:rsid w:val="00232145"/>
    <w:rsid w:val="00286011"/>
    <w:rsid w:val="003228B1"/>
    <w:rsid w:val="00407B28"/>
    <w:rsid w:val="00412B40"/>
    <w:rsid w:val="00422132"/>
    <w:rsid w:val="00442355"/>
    <w:rsid w:val="004663E4"/>
    <w:rsid w:val="005014FF"/>
    <w:rsid w:val="00521169"/>
    <w:rsid w:val="005D76C6"/>
    <w:rsid w:val="005E022E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CF505A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  <w:rsid w:val="00FE3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990E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E7B9-9C27-4AD4-80A8-A17C722F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Жамшид Мирзакаримов</cp:lastModifiedBy>
  <cp:revision>3</cp:revision>
  <cp:lastPrinted>2020-08-19T11:03:00Z</cp:lastPrinted>
  <dcterms:created xsi:type="dcterms:W3CDTF">2023-02-13T06:27:00Z</dcterms:created>
  <dcterms:modified xsi:type="dcterms:W3CDTF">2023-02-22T06:41:00Z</dcterms:modified>
</cp:coreProperties>
</file>